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2FD" w:rsidRDefault="00B922FD" w:rsidP="00B922FD">
      <w:pPr>
        <w:rPr>
          <w:sz w:val="32"/>
          <w:szCs w:val="32"/>
        </w:rPr>
      </w:pPr>
    </w:p>
    <w:p w:rsidR="00F71792" w:rsidRDefault="003907B1" w:rsidP="003907B1">
      <w:pPr>
        <w:jc w:val="center"/>
        <w:rPr>
          <w:b/>
          <w:sz w:val="36"/>
          <w:szCs w:val="36"/>
        </w:rPr>
      </w:pPr>
      <w:r w:rsidRPr="00C15A3A">
        <w:rPr>
          <w:b/>
          <w:sz w:val="36"/>
          <w:szCs w:val="36"/>
        </w:rPr>
        <w:t>WYKAZ KONSULTACJI  NAUCZYCIELI AKADEMICKICH</w:t>
      </w:r>
      <w:r>
        <w:rPr>
          <w:b/>
          <w:sz w:val="36"/>
          <w:szCs w:val="36"/>
        </w:rPr>
        <w:t xml:space="preserve"> </w:t>
      </w:r>
    </w:p>
    <w:p w:rsidR="003907B1" w:rsidRPr="00C15A3A" w:rsidRDefault="003907B1" w:rsidP="003907B1">
      <w:pPr>
        <w:jc w:val="center"/>
        <w:rPr>
          <w:b/>
          <w:sz w:val="36"/>
          <w:szCs w:val="36"/>
        </w:rPr>
      </w:pPr>
      <w:r w:rsidRPr="00C15A3A">
        <w:rPr>
          <w:b/>
          <w:sz w:val="36"/>
          <w:szCs w:val="36"/>
        </w:rPr>
        <w:t xml:space="preserve"> INSTYTUTU HUMANISTYCZNEGO</w:t>
      </w:r>
    </w:p>
    <w:p w:rsidR="003907B1" w:rsidRDefault="00AE0E5C" w:rsidP="003907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</w:t>
      </w:r>
      <w:r w:rsidR="00FE456D">
        <w:rPr>
          <w:b/>
          <w:sz w:val="32"/>
          <w:szCs w:val="32"/>
        </w:rPr>
        <w:t xml:space="preserve"> semestrze zimowym </w:t>
      </w:r>
      <w:r w:rsidR="003907B1">
        <w:rPr>
          <w:b/>
          <w:sz w:val="32"/>
          <w:szCs w:val="32"/>
        </w:rPr>
        <w:t xml:space="preserve"> </w:t>
      </w:r>
      <w:r w:rsidR="003907B1" w:rsidRPr="00332F29">
        <w:rPr>
          <w:b/>
          <w:sz w:val="32"/>
          <w:szCs w:val="32"/>
        </w:rPr>
        <w:t>w roku akadem</w:t>
      </w:r>
      <w:r w:rsidR="00CC23B1">
        <w:rPr>
          <w:b/>
          <w:sz w:val="32"/>
          <w:szCs w:val="32"/>
        </w:rPr>
        <w:t>i</w:t>
      </w:r>
      <w:r w:rsidR="003907B1" w:rsidRPr="00332F29">
        <w:rPr>
          <w:b/>
          <w:sz w:val="32"/>
          <w:szCs w:val="32"/>
        </w:rPr>
        <w:t>ckim 202</w:t>
      </w:r>
      <w:r w:rsidR="00FE456D">
        <w:rPr>
          <w:b/>
          <w:sz w:val="32"/>
          <w:szCs w:val="32"/>
        </w:rPr>
        <w:t>2</w:t>
      </w:r>
      <w:r w:rsidR="003907B1" w:rsidRPr="00332F29">
        <w:rPr>
          <w:b/>
          <w:sz w:val="32"/>
          <w:szCs w:val="32"/>
        </w:rPr>
        <w:t>/202</w:t>
      </w:r>
      <w:r w:rsidR="00FE456D">
        <w:rPr>
          <w:b/>
          <w:sz w:val="32"/>
          <w:szCs w:val="32"/>
        </w:rPr>
        <w:t>3</w:t>
      </w:r>
    </w:p>
    <w:p w:rsidR="00B922FD" w:rsidRDefault="00B922FD" w:rsidP="00B922FD">
      <w:pPr>
        <w:spacing w:after="0"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ZAKŁAD PEDAGOGIKI </w:t>
      </w:r>
    </w:p>
    <w:tbl>
      <w:tblPr>
        <w:tblStyle w:val="Tabela-Siatka"/>
        <w:tblW w:w="9758" w:type="dxa"/>
        <w:tblLook w:val="04A0" w:firstRow="1" w:lastRow="0" w:firstColumn="1" w:lastColumn="0" w:noHBand="0" w:noVBand="1"/>
      </w:tblPr>
      <w:tblGrid>
        <w:gridCol w:w="3487"/>
        <w:gridCol w:w="4001"/>
        <w:gridCol w:w="2270"/>
      </w:tblGrid>
      <w:tr w:rsidR="009610F6" w:rsidRPr="00E1699C" w:rsidTr="00F71792">
        <w:tc>
          <w:tcPr>
            <w:tcW w:w="3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610F6" w:rsidRPr="00E1699C" w:rsidRDefault="009610F6" w:rsidP="00E1699C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E1699C">
              <w:rPr>
                <w:rFonts w:ascii="Calibri" w:hAnsi="Calibri" w:cs="Times New Roman"/>
                <w:sz w:val="24"/>
                <w:szCs w:val="24"/>
              </w:rPr>
              <w:t>NAUCZYCIEL</w:t>
            </w:r>
            <w:r w:rsidR="00B922FD">
              <w:rPr>
                <w:rFonts w:ascii="Calibri" w:hAnsi="Calibri" w:cs="Times New Roman"/>
                <w:sz w:val="24"/>
                <w:szCs w:val="24"/>
              </w:rPr>
              <w:t xml:space="preserve"> AKADEMICKI</w:t>
            </w:r>
          </w:p>
        </w:tc>
        <w:tc>
          <w:tcPr>
            <w:tcW w:w="40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68C4" w:rsidRDefault="009468C4" w:rsidP="009468C4">
            <w:pPr>
              <w:spacing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Ń I GODZINA KONSULTACJ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610F6" w:rsidRPr="00E1699C" w:rsidRDefault="009468C4" w:rsidP="009468C4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22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0F6" w:rsidRDefault="00FE456D" w:rsidP="00FE456D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Budynek A , </w:t>
            </w:r>
          </w:p>
          <w:p w:rsidR="00D96E7D" w:rsidRDefault="00D96E7D" w:rsidP="00FE456D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ul.</w:t>
            </w:r>
            <w:r w:rsidR="00EA2C54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Pruchnicka</w:t>
            </w:r>
            <w:r w:rsidR="00EA2C54">
              <w:rPr>
                <w:rFonts w:ascii="Calibri" w:hAnsi="Calibri" w:cs="Times New Roman"/>
                <w:sz w:val="24"/>
                <w:szCs w:val="24"/>
              </w:rPr>
              <w:t xml:space="preserve"> 2</w:t>
            </w:r>
          </w:p>
          <w:p w:rsidR="00EA2C54" w:rsidRPr="00E1699C" w:rsidRDefault="00EA2C54" w:rsidP="00FE456D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9610F6" w:rsidRPr="00E1699C" w:rsidTr="00F71792">
        <w:tc>
          <w:tcPr>
            <w:tcW w:w="3487" w:type="dxa"/>
            <w:tcBorders>
              <w:left w:val="single" w:sz="18" w:space="0" w:color="auto"/>
            </w:tcBorders>
            <w:vAlign w:val="center"/>
          </w:tcPr>
          <w:p w:rsidR="0056636C" w:rsidRDefault="009610F6" w:rsidP="00E1699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19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s. prof. ucz. dr hab. </w:t>
            </w:r>
          </w:p>
          <w:p w:rsidR="009610F6" w:rsidRPr="005919F7" w:rsidRDefault="009610F6" w:rsidP="00E1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itold </w:t>
            </w:r>
            <w:proofErr w:type="spellStart"/>
            <w:r w:rsidRPr="005919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stafiński</w:t>
            </w:r>
            <w:proofErr w:type="spellEnd"/>
          </w:p>
        </w:tc>
        <w:tc>
          <w:tcPr>
            <w:tcW w:w="4001" w:type="dxa"/>
            <w:vAlign w:val="center"/>
          </w:tcPr>
          <w:p w:rsidR="00506FBC" w:rsidRPr="00DF0BA1" w:rsidRDefault="00DF0BA1" w:rsidP="00E1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A1">
              <w:rPr>
                <w:rFonts w:ascii="Times New Roman" w:hAnsi="Times New Roman" w:cs="Times New Roman"/>
                <w:sz w:val="24"/>
                <w:szCs w:val="24"/>
              </w:rPr>
              <w:t xml:space="preserve">Tydzień B : </w:t>
            </w:r>
          </w:p>
          <w:p w:rsidR="00DF0BA1" w:rsidRPr="00DF0BA1" w:rsidRDefault="000B751A" w:rsidP="00E1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 8.00 – 8.45</w:t>
            </w:r>
          </w:p>
          <w:p w:rsidR="00DF0BA1" w:rsidRPr="00DF0BA1" w:rsidRDefault="00DF0BA1" w:rsidP="00E1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A1">
              <w:rPr>
                <w:rFonts w:ascii="Times New Roman" w:hAnsi="Times New Roman" w:cs="Times New Roman"/>
                <w:sz w:val="24"/>
                <w:szCs w:val="24"/>
              </w:rPr>
              <w:t>Niedziela 13.15 – 14.00</w:t>
            </w:r>
          </w:p>
          <w:p w:rsidR="009610F6" w:rsidRPr="005919F7" w:rsidRDefault="009610F6" w:rsidP="00E1699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919F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witold.ostafinski@pwste.edu.pl</w:t>
            </w:r>
          </w:p>
        </w:tc>
        <w:tc>
          <w:tcPr>
            <w:tcW w:w="2270" w:type="dxa"/>
            <w:tcBorders>
              <w:right w:val="single" w:sz="18" w:space="0" w:color="auto"/>
            </w:tcBorders>
            <w:vAlign w:val="center"/>
          </w:tcPr>
          <w:p w:rsidR="009610F6" w:rsidRDefault="00B07BB2" w:rsidP="00B07B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kój nr 12</w:t>
            </w:r>
          </w:p>
          <w:p w:rsidR="005C3438" w:rsidRPr="00B07BB2" w:rsidRDefault="005C3438" w:rsidP="00B07B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piętro</w:t>
            </w:r>
          </w:p>
        </w:tc>
      </w:tr>
      <w:tr w:rsidR="006A3EE1" w:rsidRPr="00E1699C" w:rsidTr="00F71792">
        <w:tc>
          <w:tcPr>
            <w:tcW w:w="3487" w:type="dxa"/>
            <w:tcBorders>
              <w:left w:val="single" w:sz="18" w:space="0" w:color="auto"/>
            </w:tcBorders>
            <w:vAlign w:val="center"/>
          </w:tcPr>
          <w:p w:rsidR="00D14166" w:rsidRDefault="00D14166" w:rsidP="00E1699C">
            <w:pPr>
              <w:jc w:val="center"/>
            </w:pPr>
            <w:r>
              <w:t>prof. ucz. dr hab.</w:t>
            </w:r>
          </w:p>
          <w:p w:rsidR="006A3EE1" w:rsidRPr="005919F7" w:rsidRDefault="00D14166" w:rsidP="00E1699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t xml:space="preserve"> Lenka </w:t>
            </w:r>
            <w:proofErr w:type="spellStart"/>
            <w:r>
              <w:t>Pasternakova</w:t>
            </w:r>
            <w:proofErr w:type="spellEnd"/>
          </w:p>
        </w:tc>
        <w:tc>
          <w:tcPr>
            <w:tcW w:w="4001" w:type="dxa"/>
            <w:vAlign w:val="center"/>
          </w:tcPr>
          <w:p w:rsidR="00506FBC" w:rsidRDefault="00D14166" w:rsidP="006F6DD3">
            <w:r>
              <w:t xml:space="preserve">           </w:t>
            </w:r>
            <w:r w:rsidR="001B045E">
              <w:t xml:space="preserve"> </w:t>
            </w:r>
            <w:r w:rsidR="005213A1">
              <w:t xml:space="preserve">                  </w:t>
            </w:r>
            <w:r w:rsidR="001B045E">
              <w:t xml:space="preserve"> </w:t>
            </w:r>
            <w:r w:rsidR="00DF0BA1">
              <w:t>Tydzień A:</w:t>
            </w:r>
          </w:p>
          <w:p w:rsidR="00DF0BA1" w:rsidRDefault="00DF0BA1" w:rsidP="00DF0BA1">
            <w:pPr>
              <w:jc w:val="center"/>
            </w:pPr>
            <w:r>
              <w:t>Czwartek 12.00 – 13.00</w:t>
            </w:r>
          </w:p>
          <w:p w:rsidR="00DF0BA1" w:rsidRDefault="00DF0BA1" w:rsidP="00DF0BA1">
            <w:pPr>
              <w:jc w:val="center"/>
            </w:pPr>
            <w:r>
              <w:t>Piątek        12.00 – 13.00</w:t>
            </w:r>
          </w:p>
          <w:p w:rsidR="006A3EE1" w:rsidRPr="00F71792" w:rsidRDefault="00D14166" w:rsidP="006F6DD3">
            <w:pPr>
              <w:rPr>
                <w:color w:val="4F81BD" w:themeColor="accent1"/>
              </w:rPr>
            </w:pPr>
            <w:r>
              <w:t xml:space="preserve">  </w:t>
            </w:r>
            <w:hyperlink r:id="rId5" w:history="1">
              <w:r w:rsidRPr="00F71792">
                <w:rPr>
                  <w:rStyle w:val="Hipercze"/>
                  <w:color w:val="4F81BD" w:themeColor="accent1"/>
                  <w:sz w:val="21"/>
                  <w:szCs w:val="21"/>
                  <w:u w:val="none"/>
                </w:rPr>
                <w:t>lenka.pasternakova@pwste.edu.pl</w:t>
              </w:r>
            </w:hyperlink>
          </w:p>
          <w:p w:rsidR="00D14166" w:rsidRPr="00362B4D" w:rsidRDefault="00D14166" w:rsidP="00E1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right w:val="single" w:sz="18" w:space="0" w:color="auto"/>
            </w:tcBorders>
            <w:vAlign w:val="center"/>
          </w:tcPr>
          <w:p w:rsidR="006A3EE1" w:rsidRDefault="00B07BB2" w:rsidP="00E169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kój nr 12</w:t>
            </w:r>
          </w:p>
          <w:p w:rsidR="005C3438" w:rsidRDefault="005C3438" w:rsidP="00E1699C">
            <w:pPr>
              <w:jc w:val="center"/>
              <w:rPr>
                <w:rFonts w:ascii="Segoe UI" w:hAnsi="Segoe UI" w:cs="Segoe UI"/>
                <w:b/>
                <w:bCs/>
                <w:color w:val="242424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piętro</w:t>
            </w:r>
          </w:p>
          <w:p w:rsidR="00083A12" w:rsidRPr="00DF4375" w:rsidRDefault="00083A12" w:rsidP="00E1699C">
            <w:pPr>
              <w:jc w:val="center"/>
              <w:rPr>
                <w:rFonts w:ascii="Segoe UI" w:hAnsi="Segoe UI" w:cs="Segoe UI"/>
                <w:b/>
                <w:bCs/>
                <w:color w:val="242424"/>
                <w:sz w:val="32"/>
                <w:szCs w:val="32"/>
                <w:shd w:val="clear" w:color="auto" w:fill="FFFFFF"/>
              </w:rPr>
            </w:pPr>
          </w:p>
        </w:tc>
      </w:tr>
      <w:tr w:rsidR="005919F7" w:rsidRPr="00E1699C" w:rsidTr="00F71792">
        <w:tc>
          <w:tcPr>
            <w:tcW w:w="3487" w:type="dxa"/>
            <w:tcBorders>
              <w:left w:val="single" w:sz="18" w:space="0" w:color="auto"/>
            </w:tcBorders>
            <w:vAlign w:val="center"/>
          </w:tcPr>
          <w:p w:rsidR="005919F7" w:rsidRPr="00335C32" w:rsidRDefault="005919F7" w:rsidP="00335C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19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r Małgorzata Podolak </w:t>
            </w:r>
            <w:r w:rsidR="00335C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4001" w:type="dxa"/>
            <w:vAlign w:val="center"/>
          </w:tcPr>
          <w:p w:rsidR="005D47FF" w:rsidRDefault="005D47FF" w:rsidP="005919F7">
            <w:pPr>
              <w:jc w:val="center"/>
            </w:pPr>
          </w:p>
          <w:p w:rsidR="005D47FF" w:rsidRDefault="0068376D" w:rsidP="005919F7">
            <w:pPr>
              <w:jc w:val="center"/>
            </w:pPr>
            <w:r>
              <w:t>wtorek  13.00- 13.45</w:t>
            </w:r>
            <w:r>
              <w:br/>
            </w:r>
          </w:p>
          <w:p w:rsidR="00135C5F" w:rsidRDefault="0068376D" w:rsidP="005919F7">
            <w:pPr>
              <w:jc w:val="center"/>
            </w:pPr>
            <w:r>
              <w:t>sobota</w:t>
            </w:r>
            <w:r w:rsidR="00135C5F">
              <w:t>,</w:t>
            </w:r>
            <w:r>
              <w:t xml:space="preserve"> niedziela</w:t>
            </w:r>
            <w:r w:rsidR="00135C5F">
              <w:t xml:space="preserve"> :</w:t>
            </w:r>
          </w:p>
          <w:p w:rsidR="00506FBC" w:rsidRDefault="0068376D" w:rsidP="005919F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t xml:space="preserve"> 45 minut</w:t>
            </w:r>
            <w:r w:rsidR="005D47FF">
              <w:t xml:space="preserve"> przed zajęciami</w:t>
            </w:r>
          </w:p>
          <w:p w:rsidR="005919F7" w:rsidRPr="005919F7" w:rsidRDefault="005919F7" w:rsidP="005919F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919F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lgorzata.podolak@pwste.edu.pl</w:t>
            </w:r>
          </w:p>
        </w:tc>
        <w:tc>
          <w:tcPr>
            <w:tcW w:w="2270" w:type="dxa"/>
            <w:tcBorders>
              <w:right w:val="single" w:sz="18" w:space="0" w:color="auto"/>
            </w:tcBorders>
            <w:vAlign w:val="center"/>
          </w:tcPr>
          <w:p w:rsidR="005919F7" w:rsidRDefault="00B07BB2" w:rsidP="00B07B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kój nr 12</w:t>
            </w:r>
          </w:p>
          <w:p w:rsidR="005C3438" w:rsidRPr="00DF4375" w:rsidRDefault="005C3438" w:rsidP="00B07B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piętro</w:t>
            </w:r>
          </w:p>
        </w:tc>
      </w:tr>
      <w:tr w:rsidR="00DF0BA1" w:rsidRPr="00E1699C" w:rsidTr="00F71792">
        <w:tc>
          <w:tcPr>
            <w:tcW w:w="3487" w:type="dxa"/>
            <w:tcBorders>
              <w:left w:val="single" w:sz="18" w:space="0" w:color="auto"/>
            </w:tcBorders>
            <w:vAlign w:val="center"/>
          </w:tcPr>
          <w:p w:rsidR="00DF0BA1" w:rsidRPr="005919F7" w:rsidRDefault="00DF0BA1" w:rsidP="00335C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gr Joanna Kata</w:t>
            </w:r>
          </w:p>
        </w:tc>
        <w:tc>
          <w:tcPr>
            <w:tcW w:w="4001" w:type="dxa"/>
            <w:vAlign w:val="center"/>
          </w:tcPr>
          <w:p w:rsidR="006D54FF" w:rsidRDefault="0089373F" w:rsidP="0089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5A">
              <w:rPr>
                <w:rFonts w:ascii="Times New Roman" w:hAnsi="Times New Roman" w:cs="Times New Roman"/>
                <w:sz w:val="24"/>
                <w:szCs w:val="24"/>
              </w:rPr>
              <w:t xml:space="preserve">Tydzień A: </w:t>
            </w:r>
          </w:p>
          <w:p w:rsidR="0089373F" w:rsidRPr="004C7E5A" w:rsidRDefault="0089373F" w:rsidP="0089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5A">
              <w:rPr>
                <w:rFonts w:ascii="Times New Roman" w:hAnsi="Times New Roman" w:cs="Times New Roman"/>
                <w:sz w:val="24"/>
                <w:szCs w:val="24"/>
              </w:rPr>
              <w:t>piątek 13.15-14.00</w:t>
            </w:r>
          </w:p>
          <w:p w:rsidR="006D54FF" w:rsidRDefault="0089373F" w:rsidP="0089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5A">
              <w:rPr>
                <w:rFonts w:ascii="Times New Roman" w:hAnsi="Times New Roman" w:cs="Times New Roman"/>
                <w:sz w:val="24"/>
                <w:szCs w:val="24"/>
              </w:rPr>
              <w:t>Tydzień B:</w:t>
            </w:r>
          </w:p>
          <w:p w:rsidR="00DF0BA1" w:rsidRPr="004C7E5A" w:rsidRDefault="0089373F" w:rsidP="00893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5A">
              <w:rPr>
                <w:rFonts w:ascii="Times New Roman" w:hAnsi="Times New Roman" w:cs="Times New Roman"/>
                <w:sz w:val="24"/>
                <w:szCs w:val="24"/>
              </w:rPr>
              <w:t xml:space="preserve"> poniedziałek 16.30-17.15</w:t>
            </w:r>
          </w:p>
          <w:p w:rsidR="00DF0BA1" w:rsidRDefault="00DF0BA1" w:rsidP="005919F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oanna.kata@pwste.edu.pl</w:t>
            </w:r>
          </w:p>
        </w:tc>
        <w:tc>
          <w:tcPr>
            <w:tcW w:w="2270" w:type="dxa"/>
            <w:tcBorders>
              <w:right w:val="single" w:sz="18" w:space="0" w:color="auto"/>
            </w:tcBorders>
            <w:vAlign w:val="center"/>
          </w:tcPr>
          <w:p w:rsidR="00DF0BA1" w:rsidRDefault="00B07BB2" w:rsidP="00B07B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kój nr 12</w:t>
            </w:r>
          </w:p>
          <w:p w:rsidR="005C3438" w:rsidRPr="00DF4375" w:rsidRDefault="005C3438" w:rsidP="00B07B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piętro</w:t>
            </w:r>
            <w:bookmarkStart w:id="0" w:name="_GoBack"/>
            <w:bookmarkEnd w:id="0"/>
          </w:p>
        </w:tc>
      </w:tr>
      <w:tr w:rsidR="002E61FD" w:rsidRPr="00E1699C" w:rsidTr="00F71792">
        <w:trPr>
          <w:trHeight w:val="1963"/>
        </w:trPr>
        <w:tc>
          <w:tcPr>
            <w:tcW w:w="3487" w:type="dxa"/>
            <w:tcBorders>
              <w:left w:val="single" w:sz="18" w:space="0" w:color="auto"/>
            </w:tcBorders>
            <w:vAlign w:val="center"/>
          </w:tcPr>
          <w:p w:rsidR="002E61FD" w:rsidRPr="005919F7" w:rsidRDefault="002E61FD" w:rsidP="00E1699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19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s. mgr Łukasz Szydełko</w:t>
            </w:r>
          </w:p>
        </w:tc>
        <w:tc>
          <w:tcPr>
            <w:tcW w:w="4001" w:type="dxa"/>
            <w:vAlign w:val="center"/>
          </w:tcPr>
          <w:p w:rsidR="006D54FF" w:rsidRDefault="00482875" w:rsidP="002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042">
              <w:rPr>
                <w:rFonts w:ascii="Times New Roman" w:hAnsi="Times New Roman" w:cs="Times New Roman"/>
                <w:sz w:val="24"/>
                <w:szCs w:val="24"/>
              </w:rPr>
              <w:t xml:space="preserve">Tydzień A: </w:t>
            </w:r>
            <w:r w:rsidR="00AE1042" w:rsidRPr="00AE10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E6B27" w:rsidRPr="00AE1042" w:rsidRDefault="00AE1042" w:rsidP="002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875" w:rsidRPr="00AE1042">
              <w:rPr>
                <w:rFonts w:ascii="Times New Roman" w:hAnsi="Times New Roman" w:cs="Times New Roman"/>
                <w:sz w:val="24"/>
                <w:szCs w:val="24"/>
              </w:rPr>
              <w:t>Środa 10</w:t>
            </w:r>
            <w:r w:rsidRPr="00AE1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2875" w:rsidRPr="00AE1042">
              <w:rPr>
                <w:rFonts w:ascii="Times New Roman" w:hAnsi="Times New Roman" w:cs="Times New Roman"/>
                <w:sz w:val="24"/>
                <w:szCs w:val="24"/>
              </w:rPr>
              <w:t>30-11</w:t>
            </w:r>
            <w:r w:rsidRPr="00AE1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2875" w:rsidRPr="00AE10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D54FF" w:rsidRDefault="00AE1042" w:rsidP="002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042">
              <w:rPr>
                <w:rFonts w:ascii="Times New Roman" w:hAnsi="Times New Roman" w:cs="Times New Roman"/>
                <w:sz w:val="24"/>
                <w:szCs w:val="24"/>
              </w:rPr>
              <w:t xml:space="preserve">Tydzień B:    </w:t>
            </w:r>
          </w:p>
          <w:p w:rsidR="00482875" w:rsidRPr="00AE1042" w:rsidRDefault="00AE1042" w:rsidP="002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042">
              <w:rPr>
                <w:rFonts w:ascii="Times New Roman" w:hAnsi="Times New Roman" w:cs="Times New Roman"/>
                <w:sz w:val="24"/>
                <w:szCs w:val="24"/>
              </w:rPr>
              <w:t xml:space="preserve"> Środa 11.15 12.00</w:t>
            </w:r>
          </w:p>
          <w:p w:rsidR="00482875" w:rsidRDefault="00482875" w:rsidP="002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FD" w:rsidRPr="005919F7" w:rsidRDefault="002E61FD" w:rsidP="002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9F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ukasz.szydelko@pwste.edu.pl</w:t>
            </w:r>
          </w:p>
        </w:tc>
        <w:tc>
          <w:tcPr>
            <w:tcW w:w="2270" w:type="dxa"/>
            <w:tcBorders>
              <w:right w:val="single" w:sz="18" w:space="0" w:color="auto"/>
            </w:tcBorders>
            <w:vAlign w:val="center"/>
          </w:tcPr>
          <w:p w:rsidR="00AE1042" w:rsidRPr="00F71792" w:rsidRDefault="00AE1042" w:rsidP="00E1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92">
              <w:rPr>
                <w:rFonts w:ascii="Times New Roman" w:hAnsi="Times New Roman" w:cs="Times New Roman"/>
                <w:sz w:val="24"/>
                <w:szCs w:val="24"/>
              </w:rPr>
              <w:t>Budynek CKA,</w:t>
            </w:r>
          </w:p>
          <w:p w:rsidR="002E61FD" w:rsidRPr="00F71792" w:rsidRDefault="00F71792" w:rsidP="00E16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9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E1042" w:rsidRPr="00F71792">
              <w:rPr>
                <w:rFonts w:ascii="Times New Roman" w:hAnsi="Times New Roman" w:cs="Times New Roman"/>
                <w:sz w:val="24"/>
                <w:szCs w:val="24"/>
              </w:rPr>
              <w:t>arter</w:t>
            </w:r>
          </w:p>
          <w:p w:rsidR="00F71792" w:rsidRPr="00AE1042" w:rsidRDefault="00F71792" w:rsidP="00E16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792">
              <w:rPr>
                <w:rFonts w:ascii="Times New Roman" w:hAnsi="Times New Roman" w:cs="Times New Roman"/>
                <w:sz w:val="24"/>
                <w:szCs w:val="24"/>
              </w:rPr>
              <w:t>ul. Czarnieckiego 16</w:t>
            </w:r>
          </w:p>
        </w:tc>
      </w:tr>
    </w:tbl>
    <w:p w:rsidR="004A5FCC" w:rsidRPr="00E1699C" w:rsidRDefault="004A5FCC" w:rsidP="00E72615">
      <w:pPr>
        <w:rPr>
          <w:rFonts w:ascii="Calibri" w:hAnsi="Calibri"/>
          <w:sz w:val="24"/>
          <w:szCs w:val="24"/>
        </w:rPr>
      </w:pPr>
    </w:p>
    <w:sectPr w:rsidR="004A5FCC" w:rsidRPr="00E1699C" w:rsidSect="00F71792">
      <w:pgSz w:w="11906" w:h="16838"/>
      <w:pgMar w:top="0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F6"/>
    <w:rsid w:val="00080C82"/>
    <w:rsid w:val="00083A12"/>
    <w:rsid w:val="000B7442"/>
    <w:rsid w:val="000B751A"/>
    <w:rsid w:val="00135C5F"/>
    <w:rsid w:val="00142990"/>
    <w:rsid w:val="00166AE3"/>
    <w:rsid w:val="0017789A"/>
    <w:rsid w:val="001860FD"/>
    <w:rsid w:val="0019642D"/>
    <w:rsid w:val="001A55C9"/>
    <w:rsid w:val="001B045E"/>
    <w:rsid w:val="001C02C0"/>
    <w:rsid w:val="001C5749"/>
    <w:rsid w:val="00211003"/>
    <w:rsid w:val="00270543"/>
    <w:rsid w:val="00276E76"/>
    <w:rsid w:val="002C0C45"/>
    <w:rsid w:val="002C68D8"/>
    <w:rsid w:val="002E61FD"/>
    <w:rsid w:val="003056AD"/>
    <w:rsid w:val="00335C32"/>
    <w:rsid w:val="00362B4D"/>
    <w:rsid w:val="00370C14"/>
    <w:rsid w:val="00373DCB"/>
    <w:rsid w:val="00374293"/>
    <w:rsid w:val="003907B1"/>
    <w:rsid w:val="00395EE5"/>
    <w:rsid w:val="003E6B27"/>
    <w:rsid w:val="004035FA"/>
    <w:rsid w:val="004267F8"/>
    <w:rsid w:val="00437292"/>
    <w:rsid w:val="00442B20"/>
    <w:rsid w:val="004469E6"/>
    <w:rsid w:val="00460BBC"/>
    <w:rsid w:val="00482875"/>
    <w:rsid w:val="004A5FCC"/>
    <w:rsid w:val="004C7E5A"/>
    <w:rsid w:val="004D42E9"/>
    <w:rsid w:val="004D77C2"/>
    <w:rsid w:val="004E5612"/>
    <w:rsid w:val="004F398C"/>
    <w:rsid w:val="00506416"/>
    <w:rsid w:val="00506FBC"/>
    <w:rsid w:val="005213A1"/>
    <w:rsid w:val="00534766"/>
    <w:rsid w:val="0056636C"/>
    <w:rsid w:val="005919F7"/>
    <w:rsid w:val="00596354"/>
    <w:rsid w:val="005C3438"/>
    <w:rsid w:val="005D3FB1"/>
    <w:rsid w:val="005D47FF"/>
    <w:rsid w:val="005E0765"/>
    <w:rsid w:val="00622218"/>
    <w:rsid w:val="00626616"/>
    <w:rsid w:val="006350C2"/>
    <w:rsid w:val="0063525D"/>
    <w:rsid w:val="006751A3"/>
    <w:rsid w:val="0068376D"/>
    <w:rsid w:val="00684E62"/>
    <w:rsid w:val="00691848"/>
    <w:rsid w:val="006A3EE1"/>
    <w:rsid w:val="006B7683"/>
    <w:rsid w:val="006D54FF"/>
    <w:rsid w:val="006D59C7"/>
    <w:rsid w:val="006F6DD3"/>
    <w:rsid w:val="00706B07"/>
    <w:rsid w:val="00770BA5"/>
    <w:rsid w:val="00773498"/>
    <w:rsid w:val="007766DD"/>
    <w:rsid w:val="007B080E"/>
    <w:rsid w:val="007B5248"/>
    <w:rsid w:val="007B6EE7"/>
    <w:rsid w:val="007C5B0B"/>
    <w:rsid w:val="007D068B"/>
    <w:rsid w:val="007D183F"/>
    <w:rsid w:val="007E0520"/>
    <w:rsid w:val="007E24FA"/>
    <w:rsid w:val="00814BF6"/>
    <w:rsid w:val="008932FB"/>
    <w:rsid w:val="0089373F"/>
    <w:rsid w:val="008C2702"/>
    <w:rsid w:val="009076DF"/>
    <w:rsid w:val="009366E4"/>
    <w:rsid w:val="009468C4"/>
    <w:rsid w:val="009610F6"/>
    <w:rsid w:val="009C526D"/>
    <w:rsid w:val="009E6BBF"/>
    <w:rsid w:val="00A153F5"/>
    <w:rsid w:val="00A3457E"/>
    <w:rsid w:val="00A669E2"/>
    <w:rsid w:val="00AB79D2"/>
    <w:rsid w:val="00AC1111"/>
    <w:rsid w:val="00AD3B08"/>
    <w:rsid w:val="00AE0E5C"/>
    <w:rsid w:val="00AE1042"/>
    <w:rsid w:val="00AE412D"/>
    <w:rsid w:val="00B07BB2"/>
    <w:rsid w:val="00B52E41"/>
    <w:rsid w:val="00B922FD"/>
    <w:rsid w:val="00BE2615"/>
    <w:rsid w:val="00BF0390"/>
    <w:rsid w:val="00C043C5"/>
    <w:rsid w:val="00C16246"/>
    <w:rsid w:val="00C201D1"/>
    <w:rsid w:val="00C47C98"/>
    <w:rsid w:val="00CC23B1"/>
    <w:rsid w:val="00CE4F36"/>
    <w:rsid w:val="00CE4FE2"/>
    <w:rsid w:val="00D11F51"/>
    <w:rsid w:val="00D14166"/>
    <w:rsid w:val="00D25050"/>
    <w:rsid w:val="00D65229"/>
    <w:rsid w:val="00D7438E"/>
    <w:rsid w:val="00D80F3D"/>
    <w:rsid w:val="00D96E7D"/>
    <w:rsid w:val="00DA02A5"/>
    <w:rsid w:val="00DA6CEC"/>
    <w:rsid w:val="00DD42ED"/>
    <w:rsid w:val="00DF0BA1"/>
    <w:rsid w:val="00DF4375"/>
    <w:rsid w:val="00E0765D"/>
    <w:rsid w:val="00E1699C"/>
    <w:rsid w:val="00E16B4F"/>
    <w:rsid w:val="00E72615"/>
    <w:rsid w:val="00E91860"/>
    <w:rsid w:val="00E959F7"/>
    <w:rsid w:val="00EA2C54"/>
    <w:rsid w:val="00EA5A63"/>
    <w:rsid w:val="00EB4029"/>
    <w:rsid w:val="00ED70E1"/>
    <w:rsid w:val="00EE19C6"/>
    <w:rsid w:val="00F46D0C"/>
    <w:rsid w:val="00F628E9"/>
    <w:rsid w:val="00F71792"/>
    <w:rsid w:val="00F741C8"/>
    <w:rsid w:val="00F8348B"/>
    <w:rsid w:val="00F968EC"/>
    <w:rsid w:val="00FB2218"/>
    <w:rsid w:val="00FE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C3690"/>
  <w15:docId w15:val="{718A00CC-23C4-4159-B3D1-9A8D3B54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10F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416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16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0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B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B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nka.pasternakova@pwste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7A7BA-EA97-49DA-BC58-1FB2C7C5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d</dc:creator>
  <cp:lastModifiedBy>Marta Dejnak</cp:lastModifiedBy>
  <cp:revision>23</cp:revision>
  <cp:lastPrinted>2022-10-17T10:21:00Z</cp:lastPrinted>
  <dcterms:created xsi:type="dcterms:W3CDTF">2022-02-21T10:52:00Z</dcterms:created>
  <dcterms:modified xsi:type="dcterms:W3CDTF">2022-10-21T09:49:00Z</dcterms:modified>
</cp:coreProperties>
</file>